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12" w:rsidRPr="00AF256D" w:rsidRDefault="00AF256D" w:rsidP="00530912">
      <w:r>
        <w:rPr>
          <w:lang w:val="en-US"/>
        </w:rPr>
        <w:t xml:space="preserve"> </w:t>
      </w:r>
      <w:r w:rsidR="00340750" w:rsidRPr="00AF256D">
        <w:t>Ejercicio</w:t>
      </w:r>
      <w:r w:rsidR="00530912" w:rsidRPr="00AF256D">
        <w:t xml:space="preserve"> 4 – ARTIP </w:t>
      </w:r>
      <w:r w:rsidR="00E41638" w:rsidRPr="00AF256D">
        <w:t>Capacitación</w:t>
      </w:r>
    </w:p>
    <w:tbl>
      <w:tblPr>
        <w:tblW w:w="4950" w:type="pct"/>
        <w:tblBorders>
          <w:top w:val="single" w:sz="6" w:space="0" w:color="F8F8F8"/>
          <w:left w:val="single" w:sz="6" w:space="0" w:color="F8F8F8"/>
          <w:bottom w:val="single" w:sz="6" w:space="0" w:color="F8F8F8"/>
          <w:right w:val="single" w:sz="6" w:space="0" w:color="F8F8F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F46BDF" w:rsidRPr="00AF256D" w:rsidTr="00F46BDF">
        <w:tc>
          <w:tcPr>
            <w:tcW w:w="0" w:type="auto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41638" w:rsidRPr="00AF256D" w:rsidRDefault="004B37AC" w:rsidP="00E41638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Investigación L</w:t>
            </w:r>
            <w:r w:rsidR="00E41638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egal</w:t>
            </w:r>
            <w:r w:rsidR="00E41638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</w:p>
          <w:p w:rsidR="00F46BDF" w:rsidRPr="00AF256D" w:rsidRDefault="00E41638" w:rsidP="00E41638">
            <w:pPr>
              <w:spacing w:before="100" w:beforeAutospacing="1" w:after="100" w:afterAutospacing="1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Autoevaluación ejercicio para la Investigación Legal</w:t>
            </w:r>
            <w:r w:rsidRPr="00AF256D">
              <w:t xml:space="preserve"> </w:t>
            </w:r>
            <w:hyperlink r:id="rId5" w:history="1">
              <w:r w:rsidR="00F46BDF" w:rsidRPr="00AF256D">
                <w:rPr>
                  <w:rFonts w:ascii="Trebuchet MS" w:eastAsia="Times New Roman" w:hAnsi="Trebuchet MS" w:cs="Times New Roman"/>
                  <w:color w:val="999999"/>
                  <w:sz w:val="20"/>
                  <w:szCs w:val="20"/>
                </w:rPr>
                <w:br/>
              </w:r>
            </w:hyperlink>
          </w:p>
        </w:tc>
      </w:tr>
    </w:tbl>
    <w:p w:rsidR="00F46BDF" w:rsidRPr="00AF256D" w:rsidRDefault="00F46BDF" w:rsidP="00F46BD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F256D">
        <w:rPr>
          <w:rFonts w:ascii="Arial" w:eastAsia="Times New Roman" w:hAnsi="Arial" w:cs="Arial"/>
          <w:vanish/>
          <w:sz w:val="16"/>
          <w:szCs w:val="16"/>
        </w:rPr>
        <w:t>Αρχή φόρμας</w:t>
      </w:r>
    </w:p>
    <w:p w:rsidR="00F46BDF" w:rsidRPr="00AF256D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AF256D">
        <w:rPr>
          <w:rFonts w:ascii="Trebuchet MS" w:eastAsia="Times New Roman" w:hAnsi="Trebuchet MS" w:cs="Times New Roman"/>
          <w:color w:val="333333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7.85pt" o:ole="">
            <v:imagedata r:id="rId6" o:title=""/>
          </v:shape>
          <w:control r:id="rId7" w:name="DefaultOcxName" w:shapeid="_x0000_i1028"/>
        </w:object>
      </w:r>
    </w:p>
    <w:tbl>
      <w:tblPr>
        <w:tblW w:w="5016" w:type="pct"/>
        <w:tblInd w:w="-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01"/>
        <w:gridCol w:w="218"/>
      </w:tblGrid>
      <w:tr w:rsidR="00F46BDF" w:rsidRPr="00AF256D" w:rsidTr="00652CFB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F46BDF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1</w:t>
            </w:r>
          </w:p>
        </w:tc>
      </w:tr>
      <w:tr w:rsidR="00F46BDF" w:rsidRPr="00AF256D" w:rsidTr="00652CFB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B6E2D" w:rsidP="008B6E2D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Tras recepción del informe realizado por la</w:t>
            </w:r>
            <w:r w:rsidR="007C3CE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comisión de indagación</w:t>
            </w:r>
            <w:r w:rsidR="00652CFB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, </w:t>
            </w:r>
            <w:r w:rsidR="007C3CE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el Estado debe</w:t>
            </w:r>
            <w:r w:rsidR="00652CFB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…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AF256D" w:rsidTr="00652CFB">
        <w:tc>
          <w:tcPr>
            <w:tcW w:w="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652CFB" w:rsidRPr="00AF256D" w:rsidTr="00652CFB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7F327E81" wp14:editId="4F2C088F">
                  <wp:extent cx="152400" cy="152400"/>
                  <wp:effectExtent l="0" t="0" r="0" b="0"/>
                  <wp:docPr id="1" name="Εικόνα 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fijar una audiencia con la presunta víctima de tortur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652CFB" w:rsidRPr="00AF256D" w:rsidTr="00652CFB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67512CCA" wp14:editId="30302F3B">
                  <wp:extent cx="152400" cy="152400"/>
                  <wp:effectExtent l="0" t="0" r="0" b="0"/>
                  <wp:docPr id="3" name="Εικόνα 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32526A" w:rsidP="00652CF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responder públicamente al informe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652CFB" w:rsidRPr="00AF256D" w:rsidTr="00652CFB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4390A8D9" wp14:editId="1FAA7270">
                  <wp:extent cx="152400" cy="152400"/>
                  <wp:effectExtent l="0" t="0" r="0" b="0"/>
                  <wp:docPr id="5" name="Εικόνα 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32526A" w:rsidP="008F67A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proceder a </w:t>
            </w:r>
            <w:r w:rsidR="008F67AC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la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evaluación de</w:t>
            </w:r>
            <w:r w:rsidR="008F67AC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la credibilidad y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plausibilidad del informe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CFB" w:rsidRPr="00AF256D" w:rsidRDefault="00652CFB" w:rsidP="00652CF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652CFB" w:rsidRPr="00AF256D" w:rsidTr="00652CFB">
        <w:tc>
          <w:tcPr>
            <w:tcW w:w="0" w:type="auto"/>
            <w:gridSpan w:val="4"/>
            <w:shd w:val="clear" w:color="auto" w:fill="F8F8F8"/>
            <w:hideMark/>
          </w:tcPr>
          <w:p w:rsidR="00652CFB" w:rsidRPr="00AF256D" w:rsidRDefault="00652CFB" w:rsidP="00652CFB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AF256D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16" w:type="pct"/>
        <w:tblInd w:w="-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5"/>
        <w:gridCol w:w="1346"/>
        <w:gridCol w:w="6588"/>
        <w:gridCol w:w="221"/>
      </w:tblGrid>
      <w:tr w:rsidR="00F46BDF" w:rsidRPr="00AF256D" w:rsidTr="00AE7AB0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F46BDF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2</w:t>
            </w:r>
          </w:p>
        </w:tc>
      </w:tr>
      <w:tr w:rsidR="00F46BDF" w:rsidRPr="00AF256D" w:rsidTr="00AE7AB0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AE7AB0" w:rsidP="00AE7AB0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¿</w:t>
            </w:r>
            <w:proofErr w:type="spellStart"/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Cúal</w:t>
            </w:r>
            <w:proofErr w:type="spellEnd"/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de las siguientes respuestas no constituye un propósito de una investigación y documentación eficaces de la tortura?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AE7AB0" w:rsidRPr="00AF256D" w:rsidTr="00AE7AB0">
        <w:tc>
          <w:tcPr>
            <w:tcW w:w="10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102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AE7AB0" w:rsidRPr="00AF256D" w:rsidTr="00AE7AB0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0F208589" wp14:editId="6DAF85A6">
                  <wp:extent cx="152400" cy="152400"/>
                  <wp:effectExtent l="0" t="0" r="0" b="0"/>
                  <wp:docPr id="7" name="Εικόνα 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Establecer y reconocer la responsabilidad de las personas y de los</w:t>
            </w:r>
          </w:p>
          <w:p w:rsidR="00AE7AB0" w:rsidRPr="00AF256D" w:rsidRDefault="00AE7AB0" w:rsidP="00AE7AB0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Estado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AE7AB0" w:rsidRPr="00AF256D" w:rsidTr="00AE7AB0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01A729F2" wp14:editId="0500C71D">
                  <wp:extent cx="152400" cy="152400"/>
                  <wp:effectExtent l="0" t="0" r="0" b="0"/>
                  <wp:docPr id="9" name="Εικόνα 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Colectar pruebas para demostrar la inocencia del presunto perpetrador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AE7AB0" w:rsidRPr="00AF256D" w:rsidTr="00AE7AB0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09E35EBC" wp14:editId="72B5FDEF">
                  <wp:extent cx="152400" cy="152400"/>
                  <wp:effectExtent l="0" t="0" r="0" b="0"/>
                  <wp:docPr id="11" name="Εικόνα 1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F27FAB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Facilita</w:t>
            </w:r>
            <w:r w:rsidR="008166EC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r el procesamiento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AE7AB0" w:rsidRPr="00AF256D" w:rsidTr="00AE7AB0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4ADBBE21" wp14:editId="6B19D13A">
                  <wp:extent cx="152400" cy="152400"/>
                  <wp:effectExtent l="0" t="0" r="0" b="0"/>
                  <wp:docPr id="13" name="Εικόνα 1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F27FAB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Identifica</w:t>
            </w:r>
            <w:r w:rsidR="00F27FAB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r 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las medidas necesarias para prevenir recurrenci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B0" w:rsidRPr="00AF256D" w:rsidRDefault="00AE7AB0" w:rsidP="00AE7AB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AE7AB0">
        <w:tc>
          <w:tcPr>
            <w:tcW w:w="0" w:type="auto"/>
            <w:gridSpan w:val="4"/>
            <w:shd w:val="clear" w:color="auto" w:fill="F8F8F8"/>
            <w:hideMark/>
          </w:tcPr>
          <w:p w:rsidR="00F46BDF" w:rsidRPr="00AF256D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AF256D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AF256D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AF256D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AF256D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AF256D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AF256D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AF256D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16" w:type="pct"/>
        <w:tblInd w:w="-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6"/>
        <w:gridCol w:w="940"/>
        <w:gridCol w:w="7444"/>
        <w:gridCol w:w="190"/>
      </w:tblGrid>
      <w:tr w:rsidR="00F46BDF" w:rsidRPr="00AF256D" w:rsidTr="00AF130E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F46BDF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3</w:t>
            </w:r>
          </w:p>
        </w:tc>
      </w:tr>
      <w:tr w:rsidR="00F46BDF" w:rsidRPr="00AF256D" w:rsidTr="00AF130E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DE7CEB" w:rsidP="007F07EC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¿</w:t>
            </w:r>
            <w:proofErr w:type="spellStart"/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Cúal</w:t>
            </w:r>
            <w:proofErr w:type="spellEnd"/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es la medida </w:t>
            </w:r>
            <w:r w:rsidR="002B0F1A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considerada como es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encial </w:t>
            </w:r>
            <w:r w:rsidR="007F07EC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para posibilitar la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F07EC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denuncia de la tortura a 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las víctimas?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7F07EC" w:rsidRPr="00AF256D" w:rsidTr="00AF130E">
        <w:tc>
          <w:tcPr>
            <w:tcW w:w="9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7F07EC" w:rsidRPr="00AF256D" w:rsidTr="00AF130E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3FE7859C" wp14:editId="2FFD9B19">
                  <wp:extent cx="152400" cy="152400"/>
                  <wp:effectExtent l="0" t="0" r="0" b="0"/>
                  <wp:docPr id="15" name="Εικόνα 1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Pedir la autorización al Ministerio de Salud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7F07EC" w:rsidRPr="00AF256D" w:rsidTr="00AF130E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2F33D75D" wp14:editId="72D9D6FC">
                  <wp:extent cx="152400" cy="152400"/>
                  <wp:effectExtent l="0" t="0" r="0" b="0"/>
                  <wp:docPr id="17" name="Εικόνα 1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Recibir un consentimiento informado de la víctim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7F07EC" w:rsidRPr="00AF256D" w:rsidTr="00AF130E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2A197756" wp14:editId="2E03E666">
                  <wp:extent cx="152400" cy="152400"/>
                  <wp:effectExtent l="0" t="0" r="0" b="0"/>
                  <wp:docPr id="19" name="Εικόνα 1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Contactar la familia de la víctim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7F07EC" w:rsidRPr="00AF256D" w:rsidTr="00AF130E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66AAADD2" wp14:editId="3CDB382B">
                  <wp:extent cx="152400" cy="152400"/>
                  <wp:effectExtent l="0" t="0" r="0" b="0"/>
                  <wp:docPr id="21" name="Εικόνα 2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Pedir la presencia de un funcionario del gobierno o de un agente de seguridad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30E" w:rsidRPr="00AF256D" w:rsidRDefault="00AF130E" w:rsidP="00AF130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AF130E">
        <w:tc>
          <w:tcPr>
            <w:tcW w:w="0" w:type="auto"/>
            <w:gridSpan w:val="4"/>
            <w:shd w:val="clear" w:color="auto" w:fill="F8F8F8"/>
            <w:hideMark/>
          </w:tcPr>
          <w:p w:rsidR="00F46BDF" w:rsidRPr="00AF256D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AF256D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16" w:type="pct"/>
        <w:tblInd w:w="-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2"/>
        <w:gridCol w:w="780"/>
        <w:gridCol w:w="7772"/>
        <w:gridCol w:w="186"/>
      </w:tblGrid>
      <w:tr w:rsidR="00F46BDF" w:rsidRPr="00AF256D" w:rsidTr="008B7F20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F46BDF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4</w:t>
            </w:r>
          </w:p>
        </w:tc>
      </w:tr>
      <w:tr w:rsidR="00F46BDF" w:rsidRPr="00AF256D" w:rsidTr="008B7F20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B7F20" w:rsidP="00825549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¿En qué caso es necesario establecer una comisión de </w:t>
            </w:r>
            <w:r w:rsidR="007F07EC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indagación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especial (mecanismo de </w:t>
            </w:r>
            <w:r w:rsidR="00825549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indagación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especial e imparcial)?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AF256D" w:rsidTr="008B7F20">
        <w:tc>
          <w:tcPr>
            <w:tcW w:w="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8B7F20" w:rsidRPr="00AF256D" w:rsidTr="008B7F20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37FAB4F7" wp14:editId="27FD28D8">
                  <wp:extent cx="152400" cy="152400"/>
                  <wp:effectExtent l="0" t="0" r="0" b="0"/>
                  <wp:docPr id="23" name="Εικόνα 2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La víctima solicita la formación de una tal comisión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B7F20" w:rsidRPr="00AF256D" w:rsidTr="008B7F20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3614BA64" wp14:editId="543F5296">
                  <wp:extent cx="152400" cy="152400"/>
                  <wp:effectExtent l="0" t="0" r="0" b="0"/>
                  <wp:docPr id="25" name="Εικόνα 2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C73025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Se </w:t>
            </w:r>
            <w:r w:rsidR="00C73025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sospecha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a funcionarios públicos de estar envueltos en la tortura y se pone en duda su imparcialidad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8B7F20" w:rsidRPr="00AF256D" w:rsidTr="008B7F20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1C50308B" wp14:editId="4B62F520">
                  <wp:extent cx="152400" cy="152400"/>
                  <wp:effectExtent l="0" t="0" r="0" b="0"/>
                  <wp:docPr id="27" name="Εικόνα 2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La Corte Suprema ordena la formación de una tal comisión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F20" w:rsidRPr="00AF256D" w:rsidRDefault="008B7F20" w:rsidP="008B7F2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8B7F20">
        <w:tc>
          <w:tcPr>
            <w:tcW w:w="0" w:type="auto"/>
            <w:gridSpan w:val="4"/>
            <w:shd w:val="clear" w:color="auto" w:fill="F8F8F8"/>
            <w:hideMark/>
          </w:tcPr>
          <w:p w:rsidR="00F46BDF" w:rsidRPr="00AF256D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AF256D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A51A8B" w:rsidRPr="00AF256D" w:rsidRDefault="00A51A8B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A51A8B" w:rsidRPr="00AF256D" w:rsidRDefault="00A51A8B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A51A8B" w:rsidRPr="00AF256D" w:rsidRDefault="00A51A8B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A51A8B" w:rsidRPr="00AF256D" w:rsidRDefault="00A51A8B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A51A8B" w:rsidRPr="00AF256D" w:rsidRDefault="00A51A8B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A51A8B" w:rsidRPr="00AF256D" w:rsidRDefault="00A51A8B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A51A8B" w:rsidRPr="00AF256D" w:rsidRDefault="00A51A8B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08"/>
        <w:gridCol w:w="181"/>
      </w:tblGrid>
      <w:tr w:rsidR="00F46BDF" w:rsidRPr="00AF256D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F46BDF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5</w:t>
            </w:r>
          </w:p>
        </w:tc>
      </w:tr>
      <w:tr w:rsidR="00F46BDF" w:rsidRPr="00AF256D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0328C3" w:rsidP="000328C3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Lo ideal sería que las e</w:t>
            </w:r>
            <w:r w:rsidR="00A51A8B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ntrevistas 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de</w:t>
            </w:r>
            <w:r w:rsidR="00A51A8B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presuntas víctimas de la tortura 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fueran celebradas </w:t>
            </w:r>
            <w:r w:rsidR="00A51A8B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por: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AF256D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7849318A" wp14:editId="2AFE6E73">
                  <wp:extent cx="152400" cy="152400"/>
                  <wp:effectExtent l="0" t="0" r="0" b="0"/>
                  <wp:docPr id="29" name="Εικόνα 2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4431FF" w:rsidP="004431F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un equipo de investigadores cambiantes de diferentes profesione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20A24974" wp14:editId="0CE8A436">
                  <wp:extent cx="152400" cy="152400"/>
                  <wp:effectExtent l="0" t="0" r="0" b="0"/>
                  <wp:docPr id="31" name="Εικόνα 3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A7944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el </w:t>
            </w:r>
            <w:r w:rsidR="00DD1D64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personal de la policía con experiencia psicológica especial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53F06084" wp14:editId="47B38AEF">
                  <wp:extent cx="152400" cy="152400"/>
                  <wp:effectExtent l="0" t="0" r="0" b="0"/>
                  <wp:docPr id="33" name="Εικόνα 3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A7944" w:rsidP="008A7944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el personal de la prisión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4DE5CAA4" wp14:editId="039BCAED">
                  <wp:extent cx="152400" cy="152400"/>
                  <wp:effectExtent l="0" t="0" r="0" b="0"/>
                  <wp:docPr id="35" name="Εικόνα 3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A7944" w:rsidP="008A7944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el</w:t>
            </w:r>
            <w:r w:rsidR="00DD1D64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investigador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dirigente</w:t>
            </w:r>
            <w:r w:rsidR="00DD1D64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formado</w:t>
            </w:r>
            <w:r w:rsidR="00DD1D64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previa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mente para e</w:t>
            </w:r>
            <w:r w:rsidR="00DD1D64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l trabajo con víctimas de la tortur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AF256D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AF256D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3"/>
        <w:gridCol w:w="1618"/>
        <w:gridCol w:w="5701"/>
        <w:gridCol w:w="528"/>
      </w:tblGrid>
      <w:tr w:rsidR="00F46BDF" w:rsidRPr="00AF256D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F46BDF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6</w:t>
            </w:r>
          </w:p>
        </w:tc>
      </w:tr>
      <w:tr w:rsidR="00F46BDF" w:rsidRPr="00AF256D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4A7B8C" w:rsidP="004A7B8C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¿A </w:t>
            </w:r>
            <w:proofErr w:type="spellStart"/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cúal</w:t>
            </w:r>
            <w:proofErr w:type="spellEnd"/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contexto debe adaptarse una investigación de la tortura y los malos tratos?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AF256D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E41638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6860053E" wp14:editId="46B61A3A">
                  <wp:extent cx="152400" cy="152400"/>
                  <wp:effectExtent l="0" t="0" r="0" b="0"/>
                  <wp:docPr id="37" name="Εικόνα 3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430BE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Contexto social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0A078F46" wp14:editId="5F102FDB">
                  <wp:extent cx="152400" cy="152400"/>
                  <wp:effectExtent l="0" t="0" r="0" b="0"/>
                  <wp:docPr id="39" name="Εικόνα 3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430BE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C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ontext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o económic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0B08C854" wp14:editId="6AF9FF8D">
                  <wp:extent cx="152400" cy="152400"/>
                  <wp:effectExtent l="0" t="0" r="0" b="0"/>
                  <wp:docPr id="41" name="Εικόνα 4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8430BE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Contexto  polític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13CDB78A" wp14:editId="5606F196">
                  <wp:extent cx="152400" cy="152400"/>
                  <wp:effectExtent l="0" t="0" r="0" b="0"/>
                  <wp:docPr id="43" name="Εικόνα 4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7B69B8" w:rsidP="008430B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Contexto</w:t>
            </w:r>
            <w:r w:rsidR="008430BE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c</w:t>
            </w:r>
            <w:r w:rsidR="00F46BD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ultural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F256D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AF256D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AF256D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2D43C1" w:rsidRPr="00AF256D" w:rsidRDefault="002D43C1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p w:rsidR="00E97187" w:rsidRPr="00AF256D" w:rsidRDefault="00E97187" w:rsidP="001D2E6B">
      <w:pPr>
        <w:shd w:val="clear" w:color="auto" w:fill="FFFFFF"/>
        <w:spacing w:line="300" w:lineRule="atLeast"/>
      </w:pPr>
    </w:p>
    <w:tbl>
      <w:tblPr>
        <w:tblW w:w="5016" w:type="pct"/>
        <w:tblInd w:w="-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38"/>
        <w:gridCol w:w="181"/>
      </w:tblGrid>
      <w:tr w:rsidR="00E97187" w:rsidRPr="00AF256D" w:rsidTr="006F5741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7</w:t>
            </w:r>
          </w:p>
        </w:tc>
      </w:tr>
      <w:tr w:rsidR="00E97187" w:rsidRPr="00AF256D" w:rsidTr="006F5741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A521DD" w:rsidP="00075BF8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¿Qué </w:t>
            </w:r>
            <w:r w:rsidR="00075BF8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se 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deb</w:t>
            </w:r>
            <w:r w:rsidR="004D3C64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e</w:t>
            </w:r>
            <w:r w:rsidR="00075BF8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considerar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al </w:t>
            </w:r>
            <w:r w:rsidR="00075BF8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entrevistar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a una víctima de la tortura?</w:t>
            </w:r>
            <w:r w:rsidR="00E9718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E9718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E97187" w:rsidRPr="00AF256D" w:rsidTr="006F5741">
        <w:tc>
          <w:tcPr>
            <w:tcW w:w="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E97187" w:rsidRPr="00AF256D" w:rsidTr="006F574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4E96C3ED" wp14:editId="08E73A8F">
                  <wp:extent cx="152400" cy="152400"/>
                  <wp:effectExtent l="0" t="0" r="0" b="0"/>
                  <wp:docPr id="152" name="Εικόνα 15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564FB4" w:rsidP="006F574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Las preguntas</w:t>
            </w:r>
            <w:r w:rsidR="006F5741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se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deben poder contestar con “sí” o “no”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6F574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29BE4329" wp14:editId="0323531D">
                  <wp:extent cx="152400" cy="152400"/>
                  <wp:effectExtent l="0" t="0" r="0" b="0"/>
                  <wp:docPr id="154" name="Εικόνα 15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6F5741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Las preguntas deben ser</w:t>
            </w:r>
            <w:r w:rsidR="0024439D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preguntas no sugerentes (preguntas abiertas)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6F574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7D38437E" wp14:editId="72822F4F">
                  <wp:extent cx="152400" cy="152400"/>
                  <wp:effectExtent l="0" t="0" r="0" b="0"/>
                  <wp:docPr id="156" name="Εικόνα 15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24439D" w:rsidP="0024439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El investigador no debe hacer preguntas sino dejar hablar a la presunta víctim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6F5741" w:rsidRPr="00AF256D" w:rsidTr="006F574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5741" w:rsidRPr="00AF256D" w:rsidRDefault="006F5741" w:rsidP="006F574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 wp14:anchorId="075DE842" wp14:editId="38A3D783">
                  <wp:extent cx="152400" cy="152400"/>
                  <wp:effectExtent l="0" t="0" r="0" b="0"/>
                  <wp:docPr id="158" name="Εικόνα 15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5741" w:rsidRPr="00AF256D" w:rsidRDefault="006F5741" w:rsidP="006F574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5741" w:rsidRPr="00AF256D" w:rsidRDefault="006F5741" w:rsidP="006F5741">
            <w:pPr>
              <w:spacing w:after="0" w:line="300" w:lineRule="atLeast"/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Las preguntas </w:t>
            </w:r>
            <w:r w:rsidR="002B63D8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deben ser pre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guntas a respuesta corta p</w:t>
            </w:r>
            <w:r w:rsidR="009F346F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or ser limitado el tiempo de la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entrevist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F5741" w:rsidRPr="00AF256D" w:rsidRDefault="006F5741" w:rsidP="006F574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6F5741" w:rsidRPr="00AF256D" w:rsidTr="006F5741">
        <w:tc>
          <w:tcPr>
            <w:tcW w:w="0" w:type="auto"/>
            <w:gridSpan w:val="4"/>
            <w:shd w:val="clear" w:color="auto" w:fill="F8F8F8"/>
            <w:hideMark/>
          </w:tcPr>
          <w:p w:rsidR="006F5741" w:rsidRPr="00AF256D" w:rsidRDefault="006F5741" w:rsidP="006F5741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73"/>
        <w:gridCol w:w="849"/>
        <w:gridCol w:w="7590"/>
        <w:gridCol w:w="198"/>
      </w:tblGrid>
      <w:tr w:rsidR="00E97187" w:rsidRPr="00AF256D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8</w:t>
            </w:r>
          </w:p>
        </w:tc>
      </w:tr>
      <w:tr w:rsidR="00E97187" w:rsidRPr="00AF256D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2B63D8" w:rsidP="006566A0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Existen varios aspectos fundamentales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566A0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de una investigación rigurosa e imparcial de la tortura. ¿</w:t>
            </w:r>
            <w:proofErr w:type="spellStart"/>
            <w:r w:rsidR="006566A0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Cúal</w:t>
            </w:r>
            <w:proofErr w:type="spellEnd"/>
            <w:r w:rsidR="006566A0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no forma parte de ellos?  </w:t>
            </w:r>
          </w:p>
        </w:tc>
      </w:tr>
      <w:tr w:rsidR="000554B9" w:rsidRPr="00AF256D" w:rsidTr="00E97187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0554B9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60" name="Εικόνα 16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0554B9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Obtención de</w:t>
            </w:r>
            <w:r w:rsidR="00C433F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pruebas física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554B9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62" name="Εικόνα 16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0554B9" w:rsidP="00C433F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Obtención de</w:t>
            </w:r>
            <w:r w:rsidR="00C433F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pruebas médica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554B9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64" name="Εικόνα 16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0554B9" w:rsidP="00C433F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Obtención de</w:t>
            </w:r>
            <w:r w:rsidR="00C433F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fotografías de las lesione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554B9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66" name="Εικόνα 16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0554B9" w:rsidP="000554B9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Obtención de informaciones sobre acusaciones penales contra la presunta víctima de la tortur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AF256D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00"/>
        <w:gridCol w:w="189"/>
      </w:tblGrid>
      <w:tr w:rsidR="00E97187" w:rsidRPr="00AF256D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9</w:t>
            </w:r>
          </w:p>
        </w:tc>
      </w:tr>
      <w:tr w:rsidR="00E97187" w:rsidRPr="00AF256D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134AEB" w:rsidP="00E56438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¿Cual medida puede </w:t>
            </w:r>
            <w:r w:rsidR="000431A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aumentar</w:t>
            </w:r>
            <w:r w:rsidR="00E56438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el é</w:t>
            </w: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xito de las comisiones de indagación?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0431A7" w:rsidRPr="00AF256D" w:rsidTr="003D6601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0431A7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68" name="Εικόνα 16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4133BE" w:rsidP="004133B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Definir el objeto de la investigación especificando el mandato en su autorización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431A7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Εικόνα 17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0431A7" w:rsidP="000431A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Implicar a autoridades gubernamentales en el proceso de investigación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431A7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72" name="Εικόνα 17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0431A7" w:rsidP="000431A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Documentar el resultado de la investigación en informes confidenciale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3D6601">
        <w:tc>
          <w:tcPr>
            <w:tcW w:w="0" w:type="auto"/>
            <w:gridSpan w:val="4"/>
            <w:shd w:val="clear" w:color="auto" w:fill="F8F8F8"/>
          </w:tcPr>
          <w:p w:rsidR="00E97187" w:rsidRPr="00AF256D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AF256D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766"/>
        <w:gridCol w:w="223"/>
      </w:tblGrid>
      <w:tr w:rsidR="00E97187" w:rsidRPr="00AF256D" w:rsidTr="00E56438">
        <w:trPr>
          <w:trHeight w:val="509"/>
        </w:trPr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Pregunta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10</w:t>
            </w:r>
          </w:p>
        </w:tc>
      </w:tr>
      <w:tr w:rsidR="00E97187" w:rsidRPr="00AF256D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0263E6" w:rsidP="000263E6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¿Cuá</w:t>
            </w:r>
            <w:bookmarkStart w:id="0" w:name="_GoBack"/>
            <w:bookmarkEnd w:id="0"/>
            <w:r w:rsidR="00250EE9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les son los criterios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D6C5C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para la selección de miembros de la comisión</w:t>
            </w:r>
            <w:r w:rsidR="00E97187"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?</w:t>
            </w:r>
            <w:r w:rsidR="00E9718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E9718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E97187" w:rsidRPr="00AF256D" w:rsidTr="00E97187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23063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41638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E97187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74" name="Εικόνα 17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AF256D" w:rsidP="006D6C5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Título acadé</w:t>
            </w:r>
            <w:r w:rsidR="006D6C5C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mico y publicaciones relativas a la tortura y al maltrato.</w:t>
            </w:r>
            <w:r w:rsidR="00E97187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76" name="Εικόνα 17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6D6C5C" w:rsidP="006D6C5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Imparcialidad, competencia e independencia personal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78" name="Εικόνα 17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6D6C5C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Anti</w:t>
            </w:r>
            <w:r w:rsidR="000F3FAA"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gua víctima de la tortura o del mal</w:t>
            </w: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trato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s-ES_tradnl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Εικόνα 18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6D6C5C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Miembro de una profesión legal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F256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AF256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AF256D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AF256D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AF256D" w:rsidRDefault="00E97187" w:rsidP="001D2E6B">
      <w:pPr>
        <w:shd w:val="clear" w:color="auto" w:fill="FFFFFF"/>
        <w:spacing w:line="300" w:lineRule="atLeast"/>
      </w:pPr>
    </w:p>
    <w:sectPr w:rsidR="00E97187" w:rsidRPr="00AF256D" w:rsidSect="002D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0912"/>
    <w:rsid w:val="000263E6"/>
    <w:rsid w:val="000328C3"/>
    <w:rsid w:val="000431A7"/>
    <w:rsid w:val="000554B9"/>
    <w:rsid w:val="00075BF8"/>
    <w:rsid w:val="000F3FAA"/>
    <w:rsid w:val="00126BBA"/>
    <w:rsid w:val="00134AEB"/>
    <w:rsid w:val="001D2E6B"/>
    <w:rsid w:val="00230635"/>
    <w:rsid w:val="0024439D"/>
    <w:rsid w:val="00250EE9"/>
    <w:rsid w:val="00290C75"/>
    <w:rsid w:val="002B0F1A"/>
    <w:rsid w:val="002B63D8"/>
    <w:rsid w:val="002D43C1"/>
    <w:rsid w:val="002E4F18"/>
    <w:rsid w:val="0032526A"/>
    <w:rsid w:val="00340750"/>
    <w:rsid w:val="003D6601"/>
    <w:rsid w:val="004133BE"/>
    <w:rsid w:val="004431FF"/>
    <w:rsid w:val="00450FC7"/>
    <w:rsid w:val="004A2336"/>
    <w:rsid w:val="004A7B8C"/>
    <w:rsid w:val="004B37AC"/>
    <w:rsid w:val="004D3C64"/>
    <w:rsid w:val="00530912"/>
    <w:rsid w:val="00563D33"/>
    <w:rsid w:val="00564FB4"/>
    <w:rsid w:val="00632B1F"/>
    <w:rsid w:val="00652CFB"/>
    <w:rsid w:val="006566A0"/>
    <w:rsid w:val="006D6C5C"/>
    <w:rsid w:val="006F5741"/>
    <w:rsid w:val="00766CC4"/>
    <w:rsid w:val="007B69B8"/>
    <w:rsid w:val="007C3CE7"/>
    <w:rsid w:val="007F07EC"/>
    <w:rsid w:val="00805FF9"/>
    <w:rsid w:val="008166EC"/>
    <w:rsid w:val="00825549"/>
    <w:rsid w:val="008430BE"/>
    <w:rsid w:val="008A7944"/>
    <w:rsid w:val="008B08CA"/>
    <w:rsid w:val="008B6E2D"/>
    <w:rsid w:val="008B7F20"/>
    <w:rsid w:val="008D10BF"/>
    <w:rsid w:val="008F67AC"/>
    <w:rsid w:val="009F346F"/>
    <w:rsid w:val="00A51A8B"/>
    <w:rsid w:val="00A521DD"/>
    <w:rsid w:val="00AE7AB0"/>
    <w:rsid w:val="00AF130E"/>
    <w:rsid w:val="00AF256D"/>
    <w:rsid w:val="00C433F7"/>
    <w:rsid w:val="00C4398E"/>
    <w:rsid w:val="00C73025"/>
    <w:rsid w:val="00CB2CA7"/>
    <w:rsid w:val="00DD1D64"/>
    <w:rsid w:val="00DE7CEB"/>
    <w:rsid w:val="00E41638"/>
    <w:rsid w:val="00E56438"/>
    <w:rsid w:val="00E65B10"/>
    <w:rsid w:val="00E97187"/>
    <w:rsid w:val="00F023A3"/>
    <w:rsid w:val="00F26188"/>
    <w:rsid w:val="00F27FAB"/>
    <w:rsid w:val="00F46BDF"/>
    <w:rsid w:val="00F55F8B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4E7C4E-FA6A-4E65-9685-EFB9226C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912"/>
    <w:rPr>
      <w:lang w:val="es-ES_trad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4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46B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46B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BD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014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0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etraining.istanbulprotocol.info/modules/exercice/exercice_submit.php?course=TMB117&amp;exerciseId=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6BE6-8F39-442E-B426-3D488FA1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 Chats</cp:lastModifiedBy>
  <cp:revision>47</cp:revision>
  <dcterms:created xsi:type="dcterms:W3CDTF">2013-04-05T12:18:00Z</dcterms:created>
  <dcterms:modified xsi:type="dcterms:W3CDTF">2013-05-15T22:57:00Z</dcterms:modified>
</cp:coreProperties>
</file>